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AA7C68" w:rsidRDefault="004F6A4F" w:rsidP="005F1E5B">
      <w:pPr>
        <w:spacing w:line="540" w:lineRule="exact"/>
        <w:ind w:firstLineChars="50" w:firstLine="120"/>
        <w:jc w:val="center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华夏基金管理有限公司</w:t>
      </w:r>
      <w:r w:rsidR="005E088E"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旗下部分基金</w:t>
      </w:r>
      <w:r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20</w:t>
      </w:r>
      <w:r w:rsidR="0004389D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21</w:t>
      </w:r>
      <w:r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年第</w:t>
      </w:r>
      <w:r w:rsidR="00613CB1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2</w:t>
      </w:r>
      <w:r w:rsidR="00BB3501"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季度报告提示性公告</w:t>
      </w:r>
    </w:p>
    <w:p w:rsidR="00B16987" w:rsidRPr="00AA7C68" w:rsidRDefault="00B16987" w:rsidP="005F1E5B">
      <w:pPr>
        <w:spacing w:line="540" w:lineRule="exact"/>
        <w:ind w:firstLineChars="50" w:firstLine="161"/>
        <w:jc w:val="center"/>
        <w:rPr>
          <w:rFonts w:ascii="Times New Roman" w:eastAsia="宋体" w:hAnsi="Times New Roman" w:cs="Times New Roman"/>
          <w:b/>
          <w:color w:val="000000" w:themeColor="text1"/>
          <w:sz w:val="32"/>
          <w:szCs w:val="32"/>
        </w:rPr>
      </w:pPr>
    </w:p>
    <w:p w:rsidR="00BB3501" w:rsidRPr="00AA7C68" w:rsidRDefault="00AA7C68" w:rsidP="005F1E5B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华夏基金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管理有限公司（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以下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简称</w:t>
      </w:r>
      <w:r w:rsidRPr="0042015C">
        <w:rPr>
          <w:rFonts w:ascii="宋体" w:eastAsia="宋体" w:hAnsi="宋体" w:cs="Times New Roman"/>
          <w:color w:val="000000" w:themeColor="text1"/>
          <w:sz w:val="24"/>
          <w:szCs w:val="24"/>
        </w:rPr>
        <w:t>“</w:t>
      </w:r>
      <w:r w:rsidRPr="0042015C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本公司</w:t>
      </w:r>
      <w:r w:rsidRPr="0042015C">
        <w:rPr>
          <w:rFonts w:ascii="宋体" w:eastAsia="宋体" w:hAnsi="宋体" w:cs="Times New Roman"/>
          <w:color w:val="000000" w:themeColor="text1"/>
          <w:sz w:val="24"/>
          <w:szCs w:val="24"/>
        </w:rPr>
        <w:t>”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董事会及董事保证</w:t>
      </w:r>
      <w:r w:rsidR="007933C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旗下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</w:t>
      </w:r>
      <w:r w:rsidR="004F6A4F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</w:t>
      </w:r>
      <w:r w:rsidR="0004389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1</w:t>
      </w:r>
      <w:r w:rsidR="004F6A4F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第</w:t>
      </w:r>
      <w:r w:rsidR="00613CB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季度报告所载资料不存在虚假记载、误导性陈述或重大遗漏，并对其内容的真实性、准确性和完整性承担个别及连带责任。</w:t>
      </w:r>
    </w:p>
    <w:p w:rsidR="004F6A4F" w:rsidRPr="00AA7C68" w:rsidRDefault="00D9283F" w:rsidP="005F1E5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本公司</w:t>
      </w:r>
      <w:r w:rsidR="0004389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02</w:t>
      </w:r>
      <w:r w:rsidR="0004389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 w:rsidR="002E4C01" w:rsidRPr="002E4C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第</w:t>
      </w:r>
      <w:r w:rsidR="00613CB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="00AA7C68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季度报告</w:t>
      </w:r>
      <w:r w:rsidR="009E026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涉及</w:t>
      </w:r>
      <w:r w:rsidR="00B17B3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基金</w:t>
      </w:r>
      <w:r w:rsidR="004F6A4F" w:rsidRPr="00AA7C68">
        <w:rPr>
          <w:rFonts w:ascii="Times New Roman" w:eastAsia="宋体" w:hAnsi="Times New Roman" w:cs="Times New Roman"/>
          <w:sz w:val="24"/>
        </w:rPr>
        <w:t>明细如下：</w:t>
      </w:r>
    </w:p>
    <w:tbl>
      <w:tblPr>
        <w:tblW w:w="10477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6"/>
        <w:gridCol w:w="1092"/>
        <w:gridCol w:w="4073"/>
        <w:gridCol w:w="1476"/>
      </w:tblGrid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8B293D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bookmarkStart w:id="1" w:name="OLE_LINK6"/>
            <w:r w:rsidRPr="008B293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简称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代码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简称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代码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3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封闭运作战略配售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118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祥三个月定期开放债券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23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短债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72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央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950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5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货币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101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兴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37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聚丰混合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957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战略新兴成指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77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通债券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191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港通恒生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4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策略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31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沃利货币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93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债券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01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兴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202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蓝筹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11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盛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5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理财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天债券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7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汇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82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财富宝货币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343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智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2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AH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优选指数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1050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定双利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102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现金宝货币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77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大中华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3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益宝货币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9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四川国改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56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网购精选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7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康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6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聚惠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FOF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218</w:t>
            </w:r>
          </w:p>
        </w:tc>
      </w:tr>
      <w:tr w:rsidR="00E64784" w:rsidRPr="008B293D" w:rsidTr="00B21DA1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E64784" w:rsidRPr="00B501D4" w:rsidRDefault="00E64784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略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E64784" w:rsidRDefault="00E64784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77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64784" w:rsidRPr="00C50038" w:rsidRDefault="007E17E7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C5003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华夏恒生中国企业</w:t>
            </w:r>
            <w:r w:rsidR="00F46F1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ETF</w:t>
            </w:r>
            <w:r w:rsidRPr="00C5003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（</w:t>
            </w:r>
            <w:r w:rsidRPr="00C50038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C5003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E64784" w:rsidRDefault="007E17E7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C50038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850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大中华信用债券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77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3-5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中高级可质押信用债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1280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永康添福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2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中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0ETF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500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旺三个月定期开放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213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中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0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2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医疗健康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45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新兴消费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88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消费升级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7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融债券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301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乐享健康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64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港股通精选股票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2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行业景气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567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高端制造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345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保证金货币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80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央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196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顺三个月定开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364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领先股票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42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优势精选股票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94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入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002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生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2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利债券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59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增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029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行业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14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程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优势增长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21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惠利货币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亚债中国指数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21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指数增强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1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国企改革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4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lastRenderedPageBreak/>
              <w:t>华夏大盘精选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薪金宝货币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645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节能环保股票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4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兴和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918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全球聚享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44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时代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534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永福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12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升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0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业板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24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</w:rPr>
              <w:t>华夏</w:t>
            </w:r>
            <w:r w:rsidRPr="00B501D4">
              <w:rPr>
                <w:rFonts w:ascii="Times New Roman" w:eastAsia="宋体" w:hAnsi="Times New Roman" w:cs="Times New Roman"/>
              </w:rPr>
              <w:t>磐晟</w:t>
            </w:r>
            <w:r w:rsidRPr="00B501D4">
              <w:rPr>
                <w:rFonts w:ascii="Times New Roman" w:eastAsia="宋体" w:hAnsi="Times New Roman" w:cs="Times New Roman"/>
                <w:color w:val="000000"/>
              </w:rPr>
              <w:t>混合（</w:t>
            </w:r>
            <w:r w:rsidRPr="00B501D4">
              <w:rPr>
                <w:rFonts w:ascii="Times New Roman" w:eastAsia="宋体" w:hAnsi="Times New Roman" w:cs="Times New Roman"/>
                <w:color w:val="000000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</w:rPr>
              <w:t>）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4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回报二号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2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茂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720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顺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益债券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61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隆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6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能源革新股票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834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生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7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创业板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57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活力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09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F3231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F3231F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华夏中小企业</w:t>
            </w:r>
            <w:r w:rsidRPr="00F3231F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100ETF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02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产业升级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774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趋势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31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绣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3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盛世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61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回报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0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移动互联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91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研究精选股票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8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成长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01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智胜价值成长股票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7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港通恒生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3660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行业龙头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49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短债债券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68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创新前沿股票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98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ETF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330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纯债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磐泰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3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汇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沛债券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86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F3231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F3231F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华夏中小企业</w:t>
            </w:r>
            <w:r w:rsidRPr="00F3231F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100ETF</w:t>
            </w:r>
            <w:r w:rsidRPr="00F3231F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24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荣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40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复兴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3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利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77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希望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1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利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个月定开债券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552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安康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3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快线货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1650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40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289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圆和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300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双债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47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起点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604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经典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00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ETF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050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经济转型股票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29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红利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11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茂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2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科技成长股票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868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04389D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4389D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华夏睿磐泰盛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697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四川国改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2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养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050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五年持有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891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MSC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中国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A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股国际通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99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45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20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MSC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中国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A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股国际通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75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35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22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聚利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4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债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1-3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政金债指数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165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福三个月定开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791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科技创新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349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军工安全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51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战略新兴成指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909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融定开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63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野村日经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25ETF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3520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潜龙精选股票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26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蓝筹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6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可转债增强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45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成长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7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医药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6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蓝筹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472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消费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3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成长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474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金融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5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债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3-5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政金债指数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186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lastRenderedPageBreak/>
              <w:t>华夏新机遇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11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AH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经济蓝筹股票指数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505</w:t>
            </w:r>
          </w:p>
        </w:tc>
      </w:tr>
      <w:tr w:rsidR="004F6A4F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现金增利货币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003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琪三个月定开债券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576</w:t>
            </w:r>
          </w:p>
        </w:tc>
      </w:tr>
      <w:tr w:rsidR="00921428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全球股票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(QDII)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4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天利货币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94</w:t>
            </w:r>
          </w:p>
        </w:tc>
      </w:tr>
      <w:tr w:rsidR="00921428" w:rsidRPr="008B293D" w:rsidTr="00B21DA1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禄三个月定开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6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泰六个月定期开放债券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07</w:t>
            </w:r>
          </w:p>
        </w:tc>
      </w:tr>
      <w:tr w:rsidR="00921428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兴华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90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全球科技先锋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698</w:t>
            </w:r>
          </w:p>
        </w:tc>
      </w:tr>
      <w:tr w:rsidR="00921428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诺三个月定期开放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7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瑞三个月定期开放债券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21</w:t>
            </w:r>
          </w:p>
        </w:tc>
      </w:tr>
      <w:bookmarkEnd w:id="1"/>
      <w:tr w:rsidR="00741C19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中证</w:t>
            </w:r>
            <w:r w:rsidRPr="00B501D4">
              <w:rPr>
                <w:rFonts w:ascii="Times New Roman" w:eastAsia="宋体" w:hAnsi="Times New Roman" w:cs="Times New Roman"/>
              </w:rPr>
              <w:t>5G</w:t>
            </w:r>
            <w:r w:rsidRPr="00B501D4">
              <w:rPr>
                <w:rFonts w:ascii="Times New Roman" w:eastAsia="宋体" w:hAnsi="Times New Roman" w:cs="Times New Roman"/>
              </w:rPr>
              <w:t>通信主题</w:t>
            </w:r>
            <w:r w:rsidRPr="00B501D4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51505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饲料豆粕期货</w:t>
            </w:r>
            <w:r w:rsidRPr="00B501D4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159985</w:t>
            </w:r>
          </w:p>
        </w:tc>
      </w:tr>
      <w:tr w:rsidR="00741C19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恒益</w:t>
            </w:r>
            <w:r w:rsidRPr="00B501D4">
              <w:rPr>
                <w:rFonts w:ascii="Times New Roman" w:eastAsia="宋体" w:hAnsi="Times New Roman" w:cs="Times New Roman"/>
              </w:rPr>
              <w:t>18</w:t>
            </w:r>
            <w:r w:rsidRPr="00B501D4">
              <w:rPr>
                <w:rFonts w:ascii="Times New Roman" w:eastAsia="宋体" w:hAnsi="Times New Roman" w:cs="Times New Roman"/>
              </w:rPr>
              <w:t>个月定开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00759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常阳三年定开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007207</w:t>
            </w:r>
          </w:p>
        </w:tc>
      </w:tr>
      <w:tr w:rsidR="00741C19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鼎淳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00728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中证全指证券公司</w:t>
            </w:r>
            <w:r w:rsidRPr="00B501D4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515010</w:t>
            </w:r>
          </w:p>
        </w:tc>
      </w:tr>
      <w:tr w:rsidR="002E4C01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E4C01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中证银行</w:t>
            </w:r>
            <w:r w:rsidRPr="00B501D4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DB2EB8" w:rsidRDefault="002E4C01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51502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逸享健康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7481</w:t>
            </w:r>
          </w:p>
        </w:tc>
      </w:tr>
      <w:tr w:rsidR="002E4C01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银行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29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国证半导体芯片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159995</w:t>
            </w:r>
          </w:p>
        </w:tc>
      </w:tr>
      <w:tr w:rsidR="002E4C01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全指房地产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1506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饲料豆粕期货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7937</w:t>
            </w:r>
          </w:p>
        </w:tc>
      </w:tr>
      <w:tr w:rsidR="002E4C01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全指房地产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08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价值精选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7592</w:t>
            </w:r>
          </w:p>
        </w:tc>
      </w:tr>
      <w:tr w:rsidR="002E4C01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稳健养老一年持有混合（</w:t>
            </w:r>
            <w:r w:rsidRPr="00225BBC">
              <w:rPr>
                <w:rFonts w:ascii="Times New Roman" w:hAnsi="Times New Roman" w:cs="Times New Roman"/>
              </w:rPr>
              <w:t>FOF</w:t>
            </w:r>
            <w:r w:rsidRPr="00225BBC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765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恒泰</w:t>
            </w:r>
            <w:r w:rsidRPr="00225BBC">
              <w:rPr>
                <w:rFonts w:ascii="Times New Roman" w:hAnsi="Times New Roman" w:cs="Times New Roman"/>
              </w:rPr>
              <w:t>64</w:t>
            </w:r>
            <w:r w:rsidRPr="00225BBC">
              <w:rPr>
                <w:rFonts w:ascii="Times New Roman" w:cs="Times New Roman" w:hint="eastAsia"/>
              </w:rPr>
              <w:t>个月定开债券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8349</w:t>
            </w:r>
          </w:p>
        </w:tc>
      </w:tr>
      <w:tr w:rsidR="002E4C01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泓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766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中证</w:t>
            </w:r>
            <w:r w:rsidRPr="00225BBC">
              <w:rPr>
                <w:rFonts w:ascii="Times New Roman" w:hAnsi="Times New Roman" w:cs="Times New Roman"/>
              </w:rPr>
              <w:t>5G</w:t>
            </w:r>
            <w:r w:rsidRPr="00225BBC">
              <w:rPr>
                <w:rFonts w:ascii="Times New Roman" w:cs="Times New Roman" w:hint="eastAsia"/>
              </w:rPr>
              <w:t>通信主题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8086</w:t>
            </w:r>
          </w:p>
        </w:tc>
      </w:tr>
      <w:tr w:rsidR="00ED263A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人工智能主题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1507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新能源汽车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15030</w:t>
            </w:r>
          </w:p>
        </w:tc>
      </w:tr>
      <w:tr w:rsidR="00ED263A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粤港澳大湾区创新</w:t>
            </w:r>
            <w:r w:rsidRPr="00225BBC">
              <w:rPr>
                <w:rFonts w:ascii="Times New Roman" w:hAnsi="Times New Roman" w:cs="Times New Roman"/>
              </w:rPr>
              <w:t>100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19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</w:t>
            </w:r>
            <w:r w:rsidRPr="00225BBC">
              <w:rPr>
                <w:rFonts w:ascii="Times New Roman" w:hAnsi="Times New Roman" w:cs="Times New Roman"/>
              </w:rPr>
              <w:t>500</w:t>
            </w:r>
            <w:r w:rsidRPr="00225BBC">
              <w:rPr>
                <w:rFonts w:ascii="Times New Roman" w:cs="Times New Roman" w:hint="eastAsia"/>
              </w:rPr>
              <w:t>指数增强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7994</w:t>
            </w:r>
          </w:p>
        </w:tc>
      </w:tr>
      <w:tr w:rsidR="00ED263A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佳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08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兴阳一年持有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010</w:t>
            </w:r>
          </w:p>
        </w:tc>
      </w:tr>
      <w:tr w:rsidR="00ED263A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恒慧一年定开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463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睿阳一年持有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011</w:t>
            </w:r>
          </w:p>
        </w:tc>
      </w:tr>
      <w:tr w:rsidR="00ED263A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黄金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1885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翔阳两年定开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01093</w:t>
            </w:r>
          </w:p>
        </w:tc>
      </w:tr>
      <w:tr w:rsidR="00ED263A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全指证券公司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799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粤港澳大湾区创新</w:t>
            </w:r>
            <w:r w:rsidRPr="00225BBC">
              <w:rPr>
                <w:rFonts w:ascii="Times New Roman" w:hAnsi="Times New Roman" w:cs="Times New Roman"/>
              </w:rPr>
              <w:t>100ETF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159983</w:t>
            </w:r>
          </w:p>
        </w:tc>
      </w:tr>
      <w:tr w:rsidR="00E032B7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磐利一年定开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68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创业板两年定开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160325</w:t>
            </w:r>
          </w:p>
        </w:tc>
      </w:tr>
      <w:tr w:rsidR="00E032B7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黄金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70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航债券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857</w:t>
            </w:r>
          </w:p>
        </w:tc>
      </w:tr>
      <w:tr w:rsidR="00E032B7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人工智能主题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585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成长精选</w:t>
            </w:r>
            <w:r w:rsidRPr="00225BBC">
              <w:rPr>
                <w:rFonts w:ascii="Times New Roman" w:hAnsi="Times New Roman" w:cs="Times New Roman"/>
              </w:rPr>
              <w:t>6</w:t>
            </w:r>
            <w:r w:rsidRPr="00225BBC">
              <w:rPr>
                <w:rFonts w:ascii="Times New Roman" w:cs="Times New Roman" w:hint="eastAsia"/>
              </w:rPr>
              <w:t>个月定开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697</w:t>
            </w:r>
          </w:p>
        </w:tc>
      </w:tr>
      <w:tr w:rsidR="00E032B7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安泰对冲策略</w:t>
            </w:r>
            <w:r w:rsidRPr="00225BBC">
              <w:rPr>
                <w:rFonts w:ascii="Times New Roman" w:hAnsi="Times New Roman" w:cs="Times New Roman"/>
              </w:rPr>
              <w:t>3</w:t>
            </w:r>
            <w:r w:rsidRPr="00225BBC">
              <w:rPr>
                <w:rFonts w:ascii="Times New Roman" w:cs="Times New Roman" w:hint="eastAsia"/>
              </w:rPr>
              <w:t>个月定开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85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国证半导体芯片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887</w:t>
            </w:r>
          </w:p>
        </w:tc>
      </w:tr>
      <w:tr w:rsidR="00E032B7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源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94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见龙精选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308</w:t>
            </w:r>
          </w:p>
        </w:tc>
      </w:tr>
      <w:tr w:rsidR="00E032B7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明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26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4C142A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线上经济主题精选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DB2EB8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020</w:t>
            </w:r>
          </w:p>
        </w:tc>
      </w:tr>
      <w:tr w:rsidR="004C142A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科技前沿</w:t>
            </w:r>
            <w:r w:rsidRPr="004C142A">
              <w:rPr>
                <w:rFonts w:ascii="Times New Roman" w:cs="Times New Roman" w:hint="eastAsia"/>
              </w:rPr>
              <w:t>6</w:t>
            </w:r>
            <w:r w:rsidRPr="004C142A">
              <w:rPr>
                <w:rFonts w:ascii="Times New Roman" w:cs="Times New Roman" w:hint="eastAsia"/>
              </w:rPr>
              <w:t>个月定开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01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501D4" w:rsidRDefault="004C142A" w:rsidP="005F1E5B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中证浙江国资创新发展</w:t>
            </w:r>
            <w:r w:rsidRPr="004C142A">
              <w:rPr>
                <w:rFonts w:ascii="Times New Roman" w:hAnsi="Times New Roman" w:cs="Times New Roman" w:hint="eastAsia"/>
              </w:rPr>
              <w:t>ETF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C142A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/>
              </w:rPr>
              <w:t>515760</w:t>
            </w:r>
          </w:p>
        </w:tc>
      </w:tr>
      <w:tr w:rsidR="004C142A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核心科技</w:t>
            </w:r>
            <w:r w:rsidRPr="004C142A">
              <w:rPr>
                <w:rFonts w:ascii="Times New Roman" w:cs="Times New Roman" w:hint="eastAsia"/>
              </w:rPr>
              <w:t>6</w:t>
            </w:r>
            <w:r w:rsidRPr="004C142A">
              <w:rPr>
                <w:rFonts w:ascii="Times New Roman" w:cs="Times New Roman" w:hint="eastAsia"/>
              </w:rPr>
              <w:t>个月定开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10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501D4" w:rsidRDefault="004C142A" w:rsidP="005F1E5B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上证科创板</w:t>
            </w:r>
            <w:r w:rsidRPr="004C142A">
              <w:rPr>
                <w:rFonts w:ascii="Times New Roman" w:hAnsi="Times New Roman" w:cs="Times New Roman" w:hint="eastAsia"/>
              </w:rPr>
              <w:t>50</w:t>
            </w:r>
            <w:r w:rsidRPr="004C142A">
              <w:rPr>
                <w:rFonts w:ascii="Times New Roman" w:hAnsi="Times New Roman" w:cs="Times New Roman" w:hint="eastAsia"/>
              </w:rPr>
              <w:t>成份</w:t>
            </w:r>
            <w:r w:rsidRPr="004C142A">
              <w:rPr>
                <w:rFonts w:ascii="Times New Roman" w:hAnsi="Times New Roman" w:cs="Times New Roman" w:hint="eastAsia"/>
              </w:rPr>
              <w:t>ETF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C142A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/>
              </w:rPr>
              <w:t>588000</w:t>
            </w:r>
          </w:p>
        </w:tc>
      </w:tr>
      <w:tr w:rsidR="004C142A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中证浙江国资创新发展</w:t>
            </w:r>
            <w:r w:rsidRPr="004C142A">
              <w:rPr>
                <w:rFonts w:ascii="Times New Roman" w:cs="Times New Roman" w:hint="eastAsia"/>
              </w:rPr>
              <w:t>ETF</w:t>
            </w:r>
            <w:r w:rsidRPr="004C142A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Pr="004C142A">
              <w:rPr>
                <w:rFonts w:ascii="Times New Roman" w:hAnsi="Times New Roman" w:cs="Times New Roman"/>
              </w:rPr>
              <w:t>891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501D4" w:rsidRDefault="004C142A" w:rsidP="005F1E5B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上清所</w:t>
            </w:r>
            <w:r w:rsidRPr="004C142A">
              <w:rPr>
                <w:rFonts w:ascii="Times New Roman" w:hAnsi="Times New Roman" w:cs="Times New Roman" w:hint="eastAsia"/>
              </w:rPr>
              <w:t>1-3</w:t>
            </w:r>
            <w:r w:rsidRPr="004C142A">
              <w:rPr>
                <w:rFonts w:ascii="Times New Roman" w:hAnsi="Times New Roman" w:cs="Times New Roman" w:hint="eastAsia"/>
              </w:rPr>
              <w:t>年高等级国企中票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C142A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Pr="004C142A">
              <w:rPr>
                <w:rFonts w:ascii="Times New Roman" w:hAnsi="Times New Roman" w:cs="Times New Roman"/>
              </w:rPr>
              <w:t>9445</w:t>
            </w:r>
          </w:p>
        </w:tc>
      </w:tr>
      <w:tr w:rsidR="004C142A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创新未来</w:t>
            </w:r>
            <w:r w:rsidRPr="004C142A">
              <w:rPr>
                <w:rFonts w:ascii="Times New Roman" w:cs="Times New Roman" w:hint="eastAsia"/>
              </w:rPr>
              <w:t>18</w:t>
            </w:r>
            <w:r w:rsidRPr="004C142A">
              <w:rPr>
                <w:rFonts w:ascii="Times New Roman" w:cs="Times New Roman" w:hint="eastAsia"/>
              </w:rPr>
              <w:t>个月封闭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4C142A" w:rsidRPr="00225BBC" w:rsidRDefault="00685D60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20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501D4" w:rsidRDefault="004C142A" w:rsidP="005F1E5B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鼎富债券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C142A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Pr="004C142A">
              <w:rPr>
                <w:rFonts w:ascii="Times New Roman" w:hAnsi="Times New Roman" w:cs="Times New Roman"/>
              </w:rPr>
              <w:t>9922</w:t>
            </w:r>
          </w:p>
        </w:tc>
      </w:tr>
      <w:tr w:rsidR="004C142A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纳斯达克</w:t>
            </w:r>
            <w:r w:rsidRPr="004C142A">
              <w:rPr>
                <w:rFonts w:ascii="Times New Roman" w:cs="Times New Roman" w:hint="eastAsia"/>
              </w:rPr>
              <w:t>100ETF</w:t>
            </w:r>
            <w:r w:rsidRPr="004C142A">
              <w:rPr>
                <w:rFonts w:ascii="Times New Roman" w:cs="Times New Roman" w:hint="eastAsia"/>
              </w:rPr>
              <w:t>（</w:t>
            </w:r>
            <w:r w:rsidRPr="004C142A">
              <w:rPr>
                <w:rFonts w:ascii="Times New Roman" w:cs="Times New Roman" w:hint="eastAsia"/>
              </w:rPr>
              <w:t>QDII</w:t>
            </w:r>
            <w:r w:rsidRPr="004C142A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/>
              </w:rPr>
              <w:t>51330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501D4" w:rsidRDefault="004C142A" w:rsidP="005F1E5B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科技龙头两年定开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C142A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180</w:t>
            </w:r>
          </w:p>
        </w:tc>
      </w:tr>
      <w:tr w:rsidR="004C142A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创新驱动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305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04389D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鼎清债券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C142A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/>
              </w:rPr>
              <w:t>010014</w:t>
            </w:r>
          </w:p>
        </w:tc>
      </w:tr>
      <w:tr w:rsidR="0004389D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04389D" w:rsidRPr="004C142A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磐锐一年定开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00983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04389D" w:rsidRPr="0004389D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中证细分食品饮料产业主题</w:t>
            </w:r>
            <w:r w:rsidRPr="0004389D">
              <w:rPr>
                <w:rFonts w:ascii="Times New Roman" w:cs="Times New Roman" w:hint="eastAsia"/>
              </w:rPr>
              <w:t>ETF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515170</w:t>
            </w:r>
          </w:p>
        </w:tc>
      </w:tr>
      <w:tr w:rsidR="0004389D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04389D" w:rsidRPr="004C142A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鼎信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01019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04389D" w:rsidRPr="0004389D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新兴成长股票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010680</w:t>
            </w:r>
          </w:p>
        </w:tc>
      </w:tr>
      <w:tr w:rsidR="0004389D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04389D" w:rsidRPr="004C142A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磐益一年定开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010695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04389D" w:rsidRPr="0004389D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恒生互联网科技业</w:t>
            </w:r>
            <w:r w:rsidRPr="0004389D">
              <w:rPr>
                <w:rFonts w:ascii="Times New Roman" w:cs="Times New Roman" w:hint="eastAsia"/>
              </w:rPr>
              <w:t>ETF</w:t>
            </w:r>
            <w:r w:rsidRPr="0004389D">
              <w:rPr>
                <w:rFonts w:ascii="Times New Roman" w:cs="Times New Roman" w:hint="eastAsia"/>
              </w:rPr>
              <w:t>（</w:t>
            </w:r>
            <w:r w:rsidRPr="0004389D">
              <w:rPr>
                <w:rFonts w:ascii="Times New Roman" w:cs="Times New Roman" w:hint="eastAsia"/>
              </w:rPr>
              <w:t>QDII</w:t>
            </w:r>
            <w:r w:rsidRPr="0004389D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513330</w:t>
            </w:r>
          </w:p>
        </w:tc>
      </w:tr>
      <w:tr w:rsidR="00E64784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64784" w:rsidRPr="004C142A" w:rsidRDefault="00E64784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核心资产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E64784" w:rsidRPr="0004389D" w:rsidRDefault="00E64784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010333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64784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消费龙头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E64784" w:rsidRPr="00C50038" w:rsidRDefault="007E17E7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1282</w:t>
            </w:r>
          </w:p>
        </w:tc>
      </w:tr>
      <w:tr w:rsidR="00C50038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保守养老一年持有混合（</w:t>
            </w:r>
            <w:r w:rsidRPr="00C50038">
              <w:rPr>
                <w:rFonts w:ascii="Times New Roman" w:cs="Times New Roman" w:hint="eastAsia"/>
              </w:rPr>
              <w:t>FOF</w:t>
            </w:r>
            <w:r w:rsidRPr="00C50038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28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永鑫六个月持有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971</w:t>
            </w:r>
          </w:p>
        </w:tc>
      </w:tr>
      <w:tr w:rsidR="00C50038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鼎华一年定开债券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1683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核心价值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692</w:t>
            </w:r>
          </w:p>
        </w:tc>
      </w:tr>
      <w:tr w:rsidR="00C50038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新能源</w:t>
            </w:r>
            <w:r w:rsidRPr="00C50038">
              <w:rPr>
                <w:rFonts w:ascii="Times New Roman" w:cs="Times New Roman" w:hint="eastAsia"/>
              </w:rPr>
              <w:t>ETF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51685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沪港深</w:t>
            </w:r>
            <w:r w:rsidRPr="00C50038">
              <w:rPr>
                <w:rFonts w:ascii="Times New Roman" w:cs="Times New Roman" w:hint="eastAsia"/>
              </w:rPr>
              <w:t>500ETF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517170</w:t>
            </w:r>
          </w:p>
        </w:tc>
      </w:tr>
      <w:tr w:rsidR="00C50038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生物科技主题</w:t>
            </w:r>
            <w:r w:rsidRPr="00C50038">
              <w:rPr>
                <w:rFonts w:ascii="Times New Roman" w:cs="Times New Roman" w:hint="eastAsia"/>
              </w:rPr>
              <w:t>ETF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51650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安阳</w:t>
            </w:r>
            <w:r w:rsidRPr="00C50038">
              <w:rPr>
                <w:rFonts w:ascii="Times New Roman" w:cs="Times New Roman" w:hint="eastAsia"/>
              </w:rPr>
              <w:t>6</w:t>
            </w:r>
            <w:r w:rsidRPr="00C50038">
              <w:rPr>
                <w:rFonts w:ascii="Times New Roman" w:cs="Times New Roman" w:hint="eastAsia"/>
              </w:rPr>
              <w:t>个月持有期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969</w:t>
            </w:r>
          </w:p>
        </w:tc>
      </w:tr>
      <w:tr w:rsidR="00C50038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lastRenderedPageBreak/>
              <w:t>华夏上证科创板</w:t>
            </w:r>
            <w:r w:rsidRPr="00C50038">
              <w:rPr>
                <w:rFonts w:ascii="Times New Roman" w:cs="Times New Roman" w:hint="eastAsia"/>
              </w:rPr>
              <w:t>50</w:t>
            </w:r>
            <w:r w:rsidRPr="00C50038">
              <w:rPr>
                <w:rFonts w:ascii="Times New Roman" w:cs="Times New Roman" w:hint="eastAsia"/>
              </w:rPr>
              <w:t>成份</w:t>
            </w:r>
            <w:r w:rsidRPr="00C50038">
              <w:rPr>
                <w:rFonts w:ascii="Times New Roman" w:cs="Times New Roman" w:hint="eastAsia"/>
              </w:rPr>
              <w:t>ETF</w:t>
            </w:r>
            <w:r w:rsidRPr="00C50038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161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鼎润债券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979</w:t>
            </w:r>
          </w:p>
        </w:tc>
      </w:tr>
      <w:tr w:rsidR="00C50038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动漫游戏</w:t>
            </w:r>
            <w:r w:rsidRPr="00C50038">
              <w:rPr>
                <w:rFonts w:ascii="Times New Roman" w:cs="Times New Roman" w:hint="eastAsia"/>
              </w:rPr>
              <w:t>ETF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15986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</w:t>
            </w:r>
            <w:r w:rsidRPr="00C50038">
              <w:rPr>
                <w:rFonts w:ascii="Times New Roman" w:cs="Times New Roman" w:hint="eastAsia"/>
              </w:rPr>
              <w:t>1000ETF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159845</w:t>
            </w:r>
          </w:p>
        </w:tc>
      </w:tr>
      <w:tr w:rsidR="00C50038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内需驱动混合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127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先锋科技一年定开混合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518</w:t>
            </w:r>
          </w:p>
        </w:tc>
      </w:tr>
      <w:tr w:rsidR="00C50038" w:rsidRPr="008B293D" w:rsidTr="00B21DA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大数据产业</w:t>
            </w:r>
            <w:r w:rsidRPr="00C50038">
              <w:rPr>
                <w:rFonts w:ascii="Times New Roman" w:cs="Times New Roman" w:hint="eastAsia"/>
              </w:rPr>
              <w:t>ETF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51600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B501D4" w:rsidRDefault="00C50038" w:rsidP="005F1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C50038" w:rsidRDefault="00C50038" w:rsidP="005F1E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3501" w:rsidRPr="00AA7C68" w:rsidRDefault="006F6D89" w:rsidP="005F1E5B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上述基金</w:t>
      </w:r>
      <w:r w:rsidR="0004389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02</w:t>
      </w:r>
      <w:r w:rsidR="0004389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 w:rsidR="002E4C01" w:rsidRPr="002E4C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第</w:t>
      </w:r>
      <w:r w:rsidR="00613CB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季度报告全文于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</w:t>
      </w:r>
      <w:r w:rsidR="004C142A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1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</w:t>
      </w:r>
      <w:r w:rsidR="00613CB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7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月</w:t>
      </w:r>
      <w:r w:rsidR="00741C1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="00613CB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日在本公司网站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www.ChinaAMC.com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和中国证监会基金电子披露网站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ttp://eid.csrc.gov.cn/fund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披露，供投资者查阅。如有疑问可拨打本公司客服电话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00-818-6666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咨询。</w:t>
      </w:r>
    </w:p>
    <w:p w:rsidR="00BB3501" w:rsidRPr="00AA7C68" w:rsidRDefault="00BB3501" w:rsidP="005F1E5B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本基金管</w:t>
      </w:r>
      <w:r w:rsidR="000C1032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一定盈利，也不保证最低收益。请充分了解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AA7C68" w:rsidRDefault="00BB3501" w:rsidP="005F1E5B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特此公告</w:t>
      </w:r>
    </w:p>
    <w:p w:rsidR="00AA7C68" w:rsidRDefault="00AA7C68" w:rsidP="005F1E5B">
      <w:pPr>
        <w:tabs>
          <w:tab w:val="left" w:pos="10440"/>
        </w:tabs>
        <w:snapToGrid w:val="0"/>
        <w:spacing w:line="360" w:lineRule="auto"/>
        <w:jc w:val="right"/>
        <w:rPr>
          <w:rFonts w:ascii="Times New Roman" w:eastAsia="宋体" w:hAnsi="Times New Roman" w:cs="Times New Roman"/>
          <w:color w:val="000000" w:themeColor="text1"/>
          <w:sz w:val="32"/>
          <w:szCs w:val="32"/>
        </w:rPr>
      </w:pPr>
    </w:p>
    <w:p w:rsidR="006F6D89" w:rsidRPr="00AA7C68" w:rsidRDefault="006F6D89" w:rsidP="005F1E5B">
      <w:pPr>
        <w:tabs>
          <w:tab w:val="left" w:pos="10440"/>
        </w:tabs>
        <w:snapToGrid w:val="0"/>
        <w:spacing w:line="360" w:lineRule="auto"/>
        <w:jc w:val="right"/>
        <w:rPr>
          <w:rFonts w:ascii="Times New Roman" w:eastAsia="宋体" w:hAnsi="Times New Roman" w:cs="Times New Roman"/>
          <w:color w:val="000000"/>
          <w:sz w:val="24"/>
        </w:rPr>
      </w:pPr>
      <w:r w:rsidRPr="00AA7C68">
        <w:rPr>
          <w:rFonts w:ascii="Times New Roman" w:eastAsia="宋体" w:hAnsi="Times New Roman" w:cs="Times New Roman"/>
          <w:color w:val="000000"/>
          <w:sz w:val="24"/>
        </w:rPr>
        <w:t>华夏基金管理有限公司</w:t>
      </w:r>
    </w:p>
    <w:p w:rsidR="00BB3501" w:rsidRPr="0056761B" w:rsidRDefault="00AA7C68" w:rsidP="005F1E5B">
      <w:pPr>
        <w:wordWrap w:val="0"/>
        <w:jc w:val="right"/>
        <w:rPr>
          <w:rFonts w:ascii="Times New Roman" w:eastAsia="宋体" w:hAnsi="Times New Roman" w:cs="Times New Roman"/>
        </w:rPr>
      </w:pPr>
      <w:r w:rsidRPr="00311094">
        <w:rPr>
          <w:rFonts w:ascii="宋体" w:hAnsi="宋体"/>
          <w:color w:val="000000"/>
          <w:sz w:val="24"/>
        </w:rPr>
        <w:t>二○</w:t>
      </w:r>
      <w:r w:rsidR="00741C19" w:rsidRPr="00311094">
        <w:rPr>
          <w:rFonts w:ascii="宋体" w:hAnsi="宋体"/>
          <w:color w:val="000000"/>
          <w:sz w:val="24"/>
        </w:rPr>
        <w:t>二</w:t>
      </w:r>
      <w:r w:rsidR="004C142A">
        <w:rPr>
          <w:rFonts w:ascii="宋体" w:hAnsi="宋体" w:hint="eastAsia"/>
          <w:color w:val="000000"/>
          <w:sz w:val="24"/>
        </w:rPr>
        <w:t>一</w:t>
      </w:r>
      <w:r w:rsidR="006F6D89" w:rsidRPr="00AA7C68">
        <w:rPr>
          <w:rFonts w:ascii="Times New Roman" w:eastAsia="宋体" w:hAnsi="Times New Roman" w:cs="Times New Roman"/>
          <w:color w:val="000000"/>
          <w:sz w:val="24"/>
        </w:rPr>
        <w:t>年</w:t>
      </w:r>
      <w:r w:rsidR="00613CB1">
        <w:rPr>
          <w:rFonts w:ascii="Times New Roman" w:eastAsia="宋体" w:hAnsi="Times New Roman" w:cs="Times New Roman" w:hint="eastAsia"/>
          <w:color w:val="000000"/>
          <w:sz w:val="24"/>
        </w:rPr>
        <w:t>七</w:t>
      </w:r>
      <w:r w:rsidR="00741C19">
        <w:rPr>
          <w:rFonts w:ascii="Times New Roman" w:eastAsia="宋体" w:hAnsi="Times New Roman" w:cs="Times New Roman"/>
          <w:color w:val="000000"/>
          <w:sz w:val="24"/>
        </w:rPr>
        <w:t>月二十</w:t>
      </w:r>
      <w:r w:rsidR="006F6D89" w:rsidRPr="00AA7C68">
        <w:rPr>
          <w:rFonts w:ascii="Times New Roman" w:eastAsia="宋体" w:hAnsi="Times New Roman" w:cs="Times New Roman"/>
          <w:color w:val="000000"/>
          <w:sz w:val="24"/>
        </w:rPr>
        <w:t>日</w:t>
      </w:r>
      <w:bookmarkEnd w:id="0"/>
    </w:p>
    <w:sectPr w:rsidR="00BB3501" w:rsidRPr="0056761B" w:rsidSect="005F1E5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3" w:charSpace="5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40C" w:rsidRDefault="00CA440C" w:rsidP="009A149B">
      <w:r>
        <w:separator/>
      </w:r>
    </w:p>
  </w:endnote>
  <w:endnote w:type="continuationSeparator" w:id="0">
    <w:p w:rsidR="00CA440C" w:rsidRDefault="00CA440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CA440C" w:rsidRDefault="00BE1736">
        <w:pPr>
          <w:pStyle w:val="a4"/>
          <w:jc w:val="center"/>
        </w:pPr>
        <w:r w:rsidRPr="00BE1736">
          <w:fldChar w:fldCharType="begin"/>
        </w:r>
        <w:r w:rsidR="00CA440C">
          <w:instrText>PAGE   \* MERGEFORMAT</w:instrText>
        </w:r>
        <w:r w:rsidRPr="00BE1736">
          <w:fldChar w:fldCharType="separate"/>
        </w:r>
        <w:r w:rsidR="00BC5945" w:rsidRPr="00BC5945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CA440C" w:rsidRDefault="00CA440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CA440C" w:rsidRDefault="00BE1736">
        <w:pPr>
          <w:pStyle w:val="a4"/>
          <w:jc w:val="center"/>
        </w:pPr>
        <w:r w:rsidRPr="00BE1736">
          <w:fldChar w:fldCharType="begin"/>
        </w:r>
        <w:r w:rsidR="00CA440C">
          <w:instrText>PAGE   \* MERGEFORMAT</w:instrText>
        </w:r>
        <w:r w:rsidRPr="00BE1736">
          <w:fldChar w:fldCharType="separate"/>
        </w:r>
        <w:r w:rsidR="00BC5945" w:rsidRPr="00BC594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CA440C" w:rsidRDefault="00CA440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40C" w:rsidRDefault="00CA440C" w:rsidP="009A149B">
      <w:r>
        <w:separator/>
      </w:r>
    </w:p>
  </w:footnote>
  <w:footnote w:type="continuationSeparator" w:id="0">
    <w:p w:rsidR="00CA440C" w:rsidRDefault="00CA440C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064" w:rsidRDefault="00D52064" w:rsidP="005F1E5B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064" w:rsidRDefault="00D52064" w:rsidP="005F1E5B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0C" w:rsidRDefault="00CA440C" w:rsidP="00AA7C68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213"/>
  <w:drawingGridVerticalSpacing w:val="313"/>
  <w:displayHorizontalDrawingGridEvery w:val="0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389D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02E"/>
    <w:rsid w:val="000A588E"/>
    <w:rsid w:val="000A5BF8"/>
    <w:rsid w:val="000B53A5"/>
    <w:rsid w:val="000C06E1"/>
    <w:rsid w:val="000C1032"/>
    <w:rsid w:val="000C1D0C"/>
    <w:rsid w:val="000D18EF"/>
    <w:rsid w:val="000E13E9"/>
    <w:rsid w:val="000E3496"/>
    <w:rsid w:val="000E7D66"/>
    <w:rsid w:val="000F07E6"/>
    <w:rsid w:val="000F407E"/>
    <w:rsid w:val="000F6458"/>
    <w:rsid w:val="001039BC"/>
    <w:rsid w:val="00125C2D"/>
    <w:rsid w:val="001279BE"/>
    <w:rsid w:val="0013251E"/>
    <w:rsid w:val="00141CC7"/>
    <w:rsid w:val="0014425D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643"/>
    <w:rsid w:val="0021172E"/>
    <w:rsid w:val="00221DE2"/>
    <w:rsid w:val="00225BBC"/>
    <w:rsid w:val="00234298"/>
    <w:rsid w:val="002343BD"/>
    <w:rsid w:val="002471D4"/>
    <w:rsid w:val="00253326"/>
    <w:rsid w:val="00261CDE"/>
    <w:rsid w:val="0026276F"/>
    <w:rsid w:val="00267F10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4C0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3BDC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31A5"/>
    <w:rsid w:val="0042015C"/>
    <w:rsid w:val="00423DDF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142A"/>
    <w:rsid w:val="004C3109"/>
    <w:rsid w:val="004C44C4"/>
    <w:rsid w:val="004C625A"/>
    <w:rsid w:val="004C6355"/>
    <w:rsid w:val="004D0929"/>
    <w:rsid w:val="004E1D5E"/>
    <w:rsid w:val="004E630B"/>
    <w:rsid w:val="004F6A4F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61B"/>
    <w:rsid w:val="00567A02"/>
    <w:rsid w:val="005711D9"/>
    <w:rsid w:val="005751C6"/>
    <w:rsid w:val="00582D8F"/>
    <w:rsid w:val="005837B0"/>
    <w:rsid w:val="00594990"/>
    <w:rsid w:val="00596AC1"/>
    <w:rsid w:val="005A408B"/>
    <w:rsid w:val="005A46AE"/>
    <w:rsid w:val="005A6761"/>
    <w:rsid w:val="005A77EA"/>
    <w:rsid w:val="005B5746"/>
    <w:rsid w:val="005C00AF"/>
    <w:rsid w:val="005C7C95"/>
    <w:rsid w:val="005D3C24"/>
    <w:rsid w:val="005D4528"/>
    <w:rsid w:val="005E088E"/>
    <w:rsid w:val="005E0F00"/>
    <w:rsid w:val="005E107D"/>
    <w:rsid w:val="005E2ABA"/>
    <w:rsid w:val="005F1E5B"/>
    <w:rsid w:val="005F4D9C"/>
    <w:rsid w:val="005F7E5C"/>
    <w:rsid w:val="00604996"/>
    <w:rsid w:val="00605B67"/>
    <w:rsid w:val="00613CB1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5D60"/>
    <w:rsid w:val="00690EC4"/>
    <w:rsid w:val="0069148B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6F6D89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1C19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33C3"/>
    <w:rsid w:val="00793A96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17E7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293D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428"/>
    <w:rsid w:val="0092312D"/>
    <w:rsid w:val="00933628"/>
    <w:rsid w:val="00944401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6197"/>
    <w:rsid w:val="009B33C8"/>
    <w:rsid w:val="009B5D57"/>
    <w:rsid w:val="009C0925"/>
    <w:rsid w:val="009C15E2"/>
    <w:rsid w:val="009C33BF"/>
    <w:rsid w:val="009C3820"/>
    <w:rsid w:val="009E0264"/>
    <w:rsid w:val="009E35EB"/>
    <w:rsid w:val="009E64F2"/>
    <w:rsid w:val="009E7875"/>
    <w:rsid w:val="009F4688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48D8"/>
    <w:rsid w:val="00A81D7B"/>
    <w:rsid w:val="00A87DCB"/>
    <w:rsid w:val="00AA7C68"/>
    <w:rsid w:val="00AB49A1"/>
    <w:rsid w:val="00AC1161"/>
    <w:rsid w:val="00AD18DD"/>
    <w:rsid w:val="00AD562B"/>
    <w:rsid w:val="00AE3F47"/>
    <w:rsid w:val="00AE69BF"/>
    <w:rsid w:val="00AF7347"/>
    <w:rsid w:val="00B014DF"/>
    <w:rsid w:val="00B02016"/>
    <w:rsid w:val="00B11B77"/>
    <w:rsid w:val="00B16987"/>
    <w:rsid w:val="00B17B31"/>
    <w:rsid w:val="00B17EF5"/>
    <w:rsid w:val="00B2068A"/>
    <w:rsid w:val="00B21DA1"/>
    <w:rsid w:val="00B23F95"/>
    <w:rsid w:val="00B25BAB"/>
    <w:rsid w:val="00B26285"/>
    <w:rsid w:val="00B33F4A"/>
    <w:rsid w:val="00B41297"/>
    <w:rsid w:val="00B501D4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5945"/>
    <w:rsid w:val="00BC64B2"/>
    <w:rsid w:val="00BC662F"/>
    <w:rsid w:val="00BC6FFD"/>
    <w:rsid w:val="00BC778B"/>
    <w:rsid w:val="00BC7AFE"/>
    <w:rsid w:val="00BD1958"/>
    <w:rsid w:val="00BD3CFA"/>
    <w:rsid w:val="00BD7C42"/>
    <w:rsid w:val="00BE1736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2C4A"/>
    <w:rsid w:val="00C232AD"/>
    <w:rsid w:val="00C234C6"/>
    <w:rsid w:val="00C2753D"/>
    <w:rsid w:val="00C3318B"/>
    <w:rsid w:val="00C3553B"/>
    <w:rsid w:val="00C44634"/>
    <w:rsid w:val="00C45644"/>
    <w:rsid w:val="00C50038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296E"/>
    <w:rsid w:val="00CA440C"/>
    <w:rsid w:val="00CA6A56"/>
    <w:rsid w:val="00CB2CEE"/>
    <w:rsid w:val="00CB4DE3"/>
    <w:rsid w:val="00CC2F35"/>
    <w:rsid w:val="00CC40C3"/>
    <w:rsid w:val="00CD125D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064"/>
    <w:rsid w:val="00D5213E"/>
    <w:rsid w:val="00D52A3F"/>
    <w:rsid w:val="00D535B2"/>
    <w:rsid w:val="00D56E0D"/>
    <w:rsid w:val="00D62A71"/>
    <w:rsid w:val="00D70A3B"/>
    <w:rsid w:val="00D72110"/>
    <w:rsid w:val="00D919AF"/>
    <w:rsid w:val="00D9283F"/>
    <w:rsid w:val="00D937BD"/>
    <w:rsid w:val="00DA2D7C"/>
    <w:rsid w:val="00DB2EB8"/>
    <w:rsid w:val="00DB6F0A"/>
    <w:rsid w:val="00DD7BAA"/>
    <w:rsid w:val="00DE0FFA"/>
    <w:rsid w:val="00DE6A70"/>
    <w:rsid w:val="00DF3DF3"/>
    <w:rsid w:val="00DF5AA8"/>
    <w:rsid w:val="00E032B7"/>
    <w:rsid w:val="00E11D7D"/>
    <w:rsid w:val="00E1254C"/>
    <w:rsid w:val="00E16895"/>
    <w:rsid w:val="00E32614"/>
    <w:rsid w:val="00E33250"/>
    <w:rsid w:val="00E3526B"/>
    <w:rsid w:val="00E5059C"/>
    <w:rsid w:val="00E5257F"/>
    <w:rsid w:val="00E54C06"/>
    <w:rsid w:val="00E5664A"/>
    <w:rsid w:val="00E64784"/>
    <w:rsid w:val="00E7407A"/>
    <w:rsid w:val="00E81A0A"/>
    <w:rsid w:val="00E964F7"/>
    <w:rsid w:val="00EA6F84"/>
    <w:rsid w:val="00EB7931"/>
    <w:rsid w:val="00ED263A"/>
    <w:rsid w:val="00ED548C"/>
    <w:rsid w:val="00ED7F3F"/>
    <w:rsid w:val="00EE0209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116C"/>
    <w:rsid w:val="00F3231F"/>
    <w:rsid w:val="00F469D5"/>
    <w:rsid w:val="00F46F18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A0451-5F36-48E6-89CA-7B574085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3</Words>
  <Characters>4008</Characters>
  <Application>Microsoft Office Word</Application>
  <DocSecurity>4</DocSecurity>
  <Lines>33</Lines>
  <Paragraphs>9</Paragraphs>
  <ScaleCrop>false</ScaleCrop>
  <Company>chinaamc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1-07-19T10:35:00Z</cp:lastPrinted>
  <dcterms:created xsi:type="dcterms:W3CDTF">2021-07-19T16:19:00Z</dcterms:created>
  <dcterms:modified xsi:type="dcterms:W3CDTF">2021-07-19T16:19:00Z</dcterms:modified>
</cp:coreProperties>
</file>